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6161" w14:textId="77777777" w:rsidR="00844F37" w:rsidRPr="0006401D" w:rsidRDefault="00844F37" w:rsidP="00311B6A">
      <w:pPr>
        <w:spacing w:afterLines="100" w:after="312"/>
        <w:rPr>
          <w:rFonts w:ascii="Times New Roman" w:eastAsia="仿宋" w:hAnsi="Times New Roman" w:cs="Times New Roman"/>
          <w:sz w:val="32"/>
          <w:szCs w:val="32"/>
        </w:rPr>
      </w:pPr>
      <w:r w:rsidRPr="0006401D">
        <w:rPr>
          <w:rFonts w:ascii="Times New Roman" w:eastAsia="仿宋" w:hAnsi="Times New Roman" w:cs="Times New Roman"/>
          <w:sz w:val="32"/>
          <w:szCs w:val="32"/>
        </w:rPr>
        <w:t>附件</w:t>
      </w:r>
      <w:r w:rsidRPr="0006401D">
        <w:rPr>
          <w:rFonts w:ascii="Times New Roman" w:eastAsia="仿宋" w:hAnsi="Times New Roman" w:cs="Times New Roman"/>
          <w:sz w:val="32"/>
          <w:szCs w:val="32"/>
        </w:rPr>
        <w:t>3</w:t>
      </w:r>
      <w:bookmarkStart w:id="0" w:name="_GoBack"/>
      <w:bookmarkEnd w:id="0"/>
    </w:p>
    <w:p w14:paraId="14BAAC98" w14:textId="52C27939" w:rsidR="00844F37" w:rsidRPr="0006401D" w:rsidRDefault="00941AC3" w:rsidP="00BD4C0D">
      <w:pPr>
        <w:spacing w:afterLines="200" w:after="624"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06401D">
        <w:rPr>
          <w:rFonts w:ascii="方正小标宋简体" w:eastAsia="方正小标宋简体" w:hAnsi="方正小标宋简体" w:hint="eastAsia"/>
          <w:sz w:val="44"/>
          <w:szCs w:val="44"/>
        </w:rPr>
        <w:t>企业</w:t>
      </w:r>
      <w:r w:rsidR="00803F8A" w:rsidRPr="0006401D">
        <w:rPr>
          <w:rFonts w:ascii="方正小标宋简体" w:eastAsia="方正小标宋简体" w:hAnsi="方正小标宋简体" w:hint="eastAsia"/>
          <w:sz w:val="44"/>
          <w:szCs w:val="44"/>
        </w:rPr>
        <w:t>宣传展示</w:t>
      </w:r>
      <w:r w:rsidR="00844F37" w:rsidRPr="0006401D">
        <w:rPr>
          <w:rFonts w:ascii="方正小标宋简体" w:eastAsia="方正小标宋简体" w:hAnsi="方正小标宋简体"/>
          <w:sz w:val="44"/>
          <w:szCs w:val="44"/>
        </w:rPr>
        <w:t>申请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07"/>
        <w:gridCol w:w="2034"/>
        <w:gridCol w:w="2005"/>
      </w:tblGrid>
      <w:tr w:rsidR="0006401D" w:rsidRPr="0006401D" w14:paraId="6EB321A2" w14:textId="77777777" w:rsidTr="003A421E">
        <w:trPr>
          <w:jc w:val="center"/>
        </w:trPr>
        <w:tc>
          <w:tcPr>
            <w:tcW w:w="2376" w:type="dxa"/>
            <w:vAlign w:val="center"/>
          </w:tcPr>
          <w:p w14:paraId="587BFB7D" w14:textId="77777777" w:rsidR="009D2B68" w:rsidRPr="0006401D" w:rsidRDefault="009D2B68" w:rsidP="009D2B6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6146" w:type="dxa"/>
            <w:gridSpan w:val="3"/>
          </w:tcPr>
          <w:p w14:paraId="276BD410" w14:textId="77777777" w:rsidR="009D2B68" w:rsidRPr="0006401D" w:rsidRDefault="009D2B68" w:rsidP="00844F37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49D6C9CE" w14:textId="77777777" w:rsidTr="003A421E">
        <w:trPr>
          <w:jc w:val="center"/>
        </w:trPr>
        <w:tc>
          <w:tcPr>
            <w:tcW w:w="2376" w:type="dxa"/>
            <w:vAlign w:val="center"/>
          </w:tcPr>
          <w:p w14:paraId="691E2A0D" w14:textId="77777777" w:rsidR="009D2B68" w:rsidRPr="0006401D" w:rsidRDefault="009D2B68" w:rsidP="009D2B6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地址</w:t>
            </w:r>
          </w:p>
        </w:tc>
        <w:tc>
          <w:tcPr>
            <w:tcW w:w="6146" w:type="dxa"/>
            <w:gridSpan w:val="3"/>
          </w:tcPr>
          <w:p w14:paraId="45402BA2" w14:textId="77777777" w:rsidR="009D2B68" w:rsidRPr="0006401D" w:rsidRDefault="009D2B68" w:rsidP="00844F37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6401D" w:rsidRPr="0006401D" w14:paraId="572F901B" w14:textId="77777777" w:rsidTr="003A421E">
        <w:trPr>
          <w:jc w:val="center"/>
        </w:trPr>
        <w:tc>
          <w:tcPr>
            <w:tcW w:w="2376" w:type="dxa"/>
            <w:vAlign w:val="center"/>
          </w:tcPr>
          <w:p w14:paraId="5008C983" w14:textId="77777777" w:rsidR="00FF6B0B" w:rsidRPr="0006401D" w:rsidRDefault="00FF6B0B" w:rsidP="009D2B6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联系人</w:t>
            </w:r>
          </w:p>
        </w:tc>
        <w:tc>
          <w:tcPr>
            <w:tcW w:w="2107" w:type="dxa"/>
          </w:tcPr>
          <w:p w14:paraId="7C279315" w14:textId="77777777" w:rsidR="00FF6B0B" w:rsidRPr="0006401D" w:rsidRDefault="00FF6B0B" w:rsidP="00844F37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034" w:type="dxa"/>
            <w:vAlign w:val="center"/>
          </w:tcPr>
          <w:p w14:paraId="15428D6F" w14:textId="77777777" w:rsidR="00FF6B0B" w:rsidRPr="0006401D" w:rsidRDefault="00FF6B0B" w:rsidP="00B07EAA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手机</w:t>
            </w:r>
            <w:r w:rsidR="00660B8A"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号码</w:t>
            </w:r>
          </w:p>
        </w:tc>
        <w:tc>
          <w:tcPr>
            <w:tcW w:w="2005" w:type="dxa"/>
          </w:tcPr>
          <w:p w14:paraId="35389818" w14:textId="77777777" w:rsidR="00FF6B0B" w:rsidRPr="0006401D" w:rsidRDefault="00FF6B0B" w:rsidP="00844F37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FF6B0B" w:rsidRPr="0006401D" w14:paraId="59751D43" w14:textId="77777777" w:rsidTr="003A421E">
        <w:trPr>
          <w:jc w:val="center"/>
        </w:trPr>
        <w:tc>
          <w:tcPr>
            <w:tcW w:w="2376" w:type="dxa"/>
            <w:vAlign w:val="center"/>
          </w:tcPr>
          <w:p w14:paraId="56B84F46" w14:textId="77777777" w:rsidR="00FF6B0B" w:rsidRPr="0006401D" w:rsidRDefault="00FF6B0B" w:rsidP="009D2B68">
            <w:pPr>
              <w:snapToGrid w:val="0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说明</w:t>
            </w:r>
          </w:p>
        </w:tc>
        <w:tc>
          <w:tcPr>
            <w:tcW w:w="6146" w:type="dxa"/>
            <w:gridSpan w:val="3"/>
            <w:vAlign w:val="center"/>
          </w:tcPr>
          <w:p w14:paraId="77C606BE" w14:textId="48684B4E" w:rsidR="006C7C90" w:rsidRPr="0006401D" w:rsidRDefault="00666D3A" w:rsidP="009D2B68">
            <w:pPr>
              <w:snapToGrid w:val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会议期间将为参会企业提供演讲发言、摆放宣传资料等宣传展示企业形象的机会。</w:t>
            </w:r>
          </w:p>
          <w:p w14:paraId="02FDB0D2" w14:textId="77777777" w:rsidR="00FF6B0B" w:rsidRPr="0006401D" w:rsidRDefault="006C7C90" w:rsidP="00666D3A">
            <w:pPr>
              <w:snapToGrid w:val="0"/>
              <w:spacing w:beforeLines="50" w:before="156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请有意向</w:t>
            </w:r>
            <w:r w:rsidRPr="0006401D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宣传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的企业尽快与会务组联系，或将申请表发送至邮箱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wangm@chmia.org</w:t>
            </w:r>
            <w:r w:rsidRPr="0006401D">
              <w:rPr>
                <w:rFonts w:ascii="Times New Roman" w:eastAsia="仿宋" w:hAnsi="Times New Roman" w:cs="Times New Roman"/>
                <w:sz w:val="32"/>
                <w:szCs w:val="32"/>
              </w:rPr>
              <w:t>。</w:t>
            </w:r>
          </w:p>
        </w:tc>
      </w:tr>
    </w:tbl>
    <w:p w14:paraId="7CF07D4A" w14:textId="77777777" w:rsidR="002A6E19" w:rsidRPr="0006401D" w:rsidRDefault="002A6E19" w:rsidP="006C7C90">
      <w:pPr>
        <w:rPr>
          <w:rFonts w:ascii="Times New Roman" w:eastAsia="仿宋" w:hAnsi="Times New Roman" w:cs="Times New Roman"/>
          <w:sz w:val="32"/>
          <w:szCs w:val="32"/>
        </w:rPr>
      </w:pPr>
    </w:p>
    <w:sectPr w:rsidR="002A6E19" w:rsidRPr="0006401D" w:rsidSect="0094425A">
      <w:footerReference w:type="default" r:id="rId9"/>
      <w:pgSz w:w="11906" w:h="16838"/>
      <w:pgMar w:top="1531" w:right="1418" w:bottom="1531" w:left="1418" w:header="851" w:footer="992" w:gutter="0"/>
      <w:pgNumType w:fmt="numberInDash" w:start="9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86CF" w14:textId="77777777" w:rsidR="0026555D" w:rsidRDefault="0026555D" w:rsidP="00FF01B5">
      <w:r>
        <w:separator/>
      </w:r>
    </w:p>
  </w:endnote>
  <w:endnote w:type="continuationSeparator" w:id="0">
    <w:p w14:paraId="6F8CA110" w14:textId="77777777" w:rsidR="0026555D" w:rsidRDefault="0026555D" w:rsidP="00FF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5860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0AC802F" w14:textId="71BC400C" w:rsidR="00D52010" w:rsidRPr="0094425A" w:rsidRDefault="00D52010" w:rsidP="0094425A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D52010">
          <w:rPr>
            <w:rFonts w:asciiTheme="minorEastAsia" w:hAnsiTheme="minorEastAsia"/>
            <w:sz w:val="28"/>
            <w:szCs w:val="28"/>
          </w:rPr>
          <w:fldChar w:fldCharType="begin"/>
        </w:r>
        <w:r w:rsidRPr="00D5201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52010">
          <w:rPr>
            <w:rFonts w:asciiTheme="minorEastAsia" w:hAnsiTheme="minorEastAsia"/>
            <w:sz w:val="28"/>
            <w:szCs w:val="28"/>
          </w:rPr>
          <w:fldChar w:fldCharType="separate"/>
        </w:r>
        <w:r w:rsidR="0094425A" w:rsidRPr="0094425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4425A">
          <w:rPr>
            <w:rFonts w:asciiTheme="minorEastAsia" w:hAnsiTheme="minorEastAsia"/>
            <w:noProof/>
            <w:sz w:val="28"/>
            <w:szCs w:val="28"/>
          </w:rPr>
          <w:t xml:space="preserve"> 9 -</w:t>
        </w:r>
        <w:r w:rsidRPr="00D5201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F284A" w14:textId="77777777" w:rsidR="0026555D" w:rsidRDefault="0026555D" w:rsidP="00FF01B5">
      <w:r>
        <w:separator/>
      </w:r>
    </w:p>
  </w:footnote>
  <w:footnote w:type="continuationSeparator" w:id="0">
    <w:p w14:paraId="56B3DB44" w14:textId="77777777" w:rsidR="0026555D" w:rsidRDefault="0026555D" w:rsidP="00FF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45F"/>
    <w:multiLevelType w:val="multilevel"/>
    <w:tmpl w:val="2220645F"/>
    <w:lvl w:ilvl="0">
      <w:start w:val="1"/>
      <w:numFmt w:val="decimal"/>
      <w:lvlText w:val="%1．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4506C"/>
    <w:multiLevelType w:val="hybridMultilevel"/>
    <w:tmpl w:val="96B4EE2E"/>
    <w:lvl w:ilvl="0" w:tplc="878C87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605C63"/>
    <w:multiLevelType w:val="hybridMultilevel"/>
    <w:tmpl w:val="59383D4E"/>
    <w:lvl w:ilvl="0" w:tplc="A18AAE0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E9B328D"/>
    <w:multiLevelType w:val="hybridMultilevel"/>
    <w:tmpl w:val="905C8E16"/>
    <w:lvl w:ilvl="0" w:tplc="5F303B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F4C085C"/>
    <w:multiLevelType w:val="hybridMultilevel"/>
    <w:tmpl w:val="048CEE3A"/>
    <w:lvl w:ilvl="0" w:tplc="79C029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C326572"/>
    <w:multiLevelType w:val="hybridMultilevel"/>
    <w:tmpl w:val="199A7286"/>
    <w:lvl w:ilvl="0" w:tplc="053E7C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75286E"/>
    <w:multiLevelType w:val="hybridMultilevel"/>
    <w:tmpl w:val="4E48822C"/>
    <w:lvl w:ilvl="0" w:tplc="5DCA6D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C5"/>
    <w:rsid w:val="0000195F"/>
    <w:rsid w:val="0006401D"/>
    <w:rsid w:val="000B1351"/>
    <w:rsid w:val="000B6563"/>
    <w:rsid w:val="0010012D"/>
    <w:rsid w:val="001404E6"/>
    <w:rsid w:val="0015003E"/>
    <w:rsid w:val="00173946"/>
    <w:rsid w:val="001940A7"/>
    <w:rsid w:val="00197EFD"/>
    <w:rsid w:val="002300BB"/>
    <w:rsid w:val="00230D09"/>
    <w:rsid w:val="0026555D"/>
    <w:rsid w:val="0028265A"/>
    <w:rsid w:val="002A52A4"/>
    <w:rsid w:val="002A6E19"/>
    <w:rsid w:val="002E4F3A"/>
    <w:rsid w:val="00311B6A"/>
    <w:rsid w:val="003A421E"/>
    <w:rsid w:val="003A69AE"/>
    <w:rsid w:val="003B0E37"/>
    <w:rsid w:val="003D22F9"/>
    <w:rsid w:val="0044369D"/>
    <w:rsid w:val="00483818"/>
    <w:rsid w:val="0048441D"/>
    <w:rsid w:val="004A64B6"/>
    <w:rsid w:val="004F6641"/>
    <w:rsid w:val="00533FEB"/>
    <w:rsid w:val="00565331"/>
    <w:rsid w:val="00593F68"/>
    <w:rsid w:val="005C59D4"/>
    <w:rsid w:val="00611A01"/>
    <w:rsid w:val="00640F6F"/>
    <w:rsid w:val="00660580"/>
    <w:rsid w:val="00660B8A"/>
    <w:rsid w:val="00666D3A"/>
    <w:rsid w:val="006C7C90"/>
    <w:rsid w:val="006D5816"/>
    <w:rsid w:val="00750D9E"/>
    <w:rsid w:val="00760F2A"/>
    <w:rsid w:val="007764BA"/>
    <w:rsid w:val="00792B01"/>
    <w:rsid w:val="007A41D3"/>
    <w:rsid w:val="007A4657"/>
    <w:rsid w:val="007E2353"/>
    <w:rsid w:val="00803F8A"/>
    <w:rsid w:val="0081592D"/>
    <w:rsid w:val="00844F37"/>
    <w:rsid w:val="00873287"/>
    <w:rsid w:val="008A32C3"/>
    <w:rsid w:val="008C4872"/>
    <w:rsid w:val="00941AC3"/>
    <w:rsid w:val="00943B3D"/>
    <w:rsid w:val="0094425A"/>
    <w:rsid w:val="009738C5"/>
    <w:rsid w:val="009930C5"/>
    <w:rsid w:val="009C1F89"/>
    <w:rsid w:val="009D2B68"/>
    <w:rsid w:val="00A02681"/>
    <w:rsid w:val="00A1596C"/>
    <w:rsid w:val="00A51E73"/>
    <w:rsid w:val="00A60303"/>
    <w:rsid w:val="00A6232E"/>
    <w:rsid w:val="00A90CEC"/>
    <w:rsid w:val="00AA357B"/>
    <w:rsid w:val="00AF5878"/>
    <w:rsid w:val="00B07EAA"/>
    <w:rsid w:val="00B12CF7"/>
    <w:rsid w:val="00B162FE"/>
    <w:rsid w:val="00BA2862"/>
    <w:rsid w:val="00BA3930"/>
    <w:rsid w:val="00BA6AE6"/>
    <w:rsid w:val="00BD1B4B"/>
    <w:rsid w:val="00BD34EF"/>
    <w:rsid w:val="00BD4C0D"/>
    <w:rsid w:val="00BE53FB"/>
    <w:rsid w:val="00C70367"/>
    <w:rsid w:val="00C96877"/>
    <w:rsid w:val="00D045A1"/>
    <w:rsid w:val="00D1123B"/>
    <w:rsid w:val="00D17027"/>
    <w:rsid w:val="00D52010"/>
    <w:rsid w:val="00D776EF"/>
    <w:rsid w:val="00DA74FB"/>
    <w:rsid w:val="00DD6FCF"/>
    <w:rsid w:val="00E112AA"/>
    <w:rsid w:val="00E14218"/>
    <w:rsid w:val="00E34706"/>
    <w:rsid w:val="00E90B29"/>
    <w:rsid w:val="00EB39E4"/>
    <w:rsid w:val="00EE496E"/>
    <w:rsid w:val="00EE6E3E"/>
    <w:rsid w:val="00EE7FF8"/>
    <w:rsid w:val="00EF15A6"/>
    <w:rsid w:val="00EF4FC3"/>
    <w:rsid w:val="00F14048"/>
    <w:rsid w:val="00F436AD"/>
    <w:rsid w:val="00F543D1"/>
    <w:rsid w:val="00F919D8"/>
    <w:rsid w:val="00F9216B"/>
    <w:rsid w:val="00FF01B5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BC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68"/>
    <w:pPr>
      <w:ind w:firstLineChars="200" w:firstLine="420"/>
    </w:pPr>
  </w:style>
  <w:style w:type="table" w:styleId="a4">
    <w:name w:val="Table Grid"/>
    <w:basedOn w:val="a1"/>
    <w:uiPriority w:val="59"/>
    <w:rsid w:val="000B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1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1B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4C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C0D"/>
    <w:rPr>
      <w:sz w:val="18"/>
      <w:szCs w:val="18"/>
    </w:rPr>
  </w:style>
  <w:style w:type="character" w:styleId="a8">
    <w:name w:val="Hyperlink"/>
    <w:basedOn w:val="a0"/>
    <w:uiPriority w:val="99"/>
    <w:unhideWhenUsed/>
    <w:rsid w:val="00F54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68"/>
    <w:pPr>
      <w:ind w:firstLineChars="200" w:firstLine="420"/>
    </w:pPr>
  </w:style>
  <w:style w:type="table" w:styleId="a4">
    <w:name w:val="Table Grid"/>
    <w:basedOn w:val="a1"/>
    <w:uiPriority w:val="59"/>
    <w:rsid w:val="000B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01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01B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D4C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C0D"/>
    <w:rPr>
      <w:sz w:val="18"/>
      <w:szCs w:val="18"/>
    </w:rPr>
  </w:style>
  <w:style w:type="character" w:styleId="a8">
    <w:name w:val="Hyperlink"/>
    <w:basedOn w:val="a0"/>
    <w:uiPriority w:val="99"/>
    <w:unhideWhenUsed/>
    <w:rsid w:val="00F5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7128-10A2-4DC7-BB8D-458DFFB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11</cp:revision>
  <cp:lastPrinted>2025-08-18T04:55:00Z</cp:lastPrinted>
  <dcterms:created xsi:type="dcterms:W3CDTF">2025-08-14T06:38:00Z</dcterms:created>
  <dcterms:modified xsi:type="dcterms:W3CDTF">2025-08-18T05:04:00Z</dcterms:modified>
</cp:coreProperties>
</file>